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E51626">
        <w:t xml:space="preserve"> </w:t>
      </w:r>
      <w:r w:rsidR="00BF6C42">
        <w:t>18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ED444F">
        <w:t>55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8C272A">
        <w:t>18032402132</w:t>
      </w:r>
    </w:p>
    <w:p w:rsidR="005E5BF3" w:rsidRPr="005E5BF3" w:rsidRDefault="005E5BF3" w:rsidP="005E5BF3">
      <w:pPr>
        <w:pStyle w:val="UMP-odbiorca"/>
      </w:pPr>
      <w:r w:rsidRPr="005E5BF3">
        <w:t>Pan</w:t>
      </w:r>
      <w:r w:rsidR="00ED444F">
        <w:t>i</w:t>
      </w:r>
    </w:p>
    <w:p w:rsidR="005E5BF3" w:rsidRPr="005E5BF3" w:rsidRDefault="00ED444F" w:rsidP="005E5BF3">
      <w:pPr>
        <w:pStyle w:val="UMP-odbiorca"/>
      </w:pPr>
      <w:r>
        <w:t xml:space="preserve">Monika </w:t>
      </w:r>
      <w:proofErr w:type="spellStart"/>
      <w:r>
        <w:t>Danelska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ED444F">
        <w:t>a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ED444F">
        <w:t>a</w:t>
      </w:r>
      <w:r w:rsidRPr="005E5BF3">
        <w:t xml:space="preserve"> Pani Radn</w:t>
      </w:r>
      <w:r w:rsidR="00ED444F">
        <w:t>a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D724E2">
        <w:t>7 marca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D724E2">
        <w:t>i</w:t>
      </w:r>
      <w:r w:rsidRPr="005E5BF3">
        <w:t xml:space="preserve"> Radne</w:t>
      </w:r>
      <w:r w:rsidR="00D724E2">
        <w:t>j</w:t>
      </w:r>
      <w:r w:rsidRPr="005E5BF3">
        <w:t xml:space="preserve"> w sprawie </w:t>
      </w:r>
      <w:r w:rsidR="00D724E2">
        <w:t>sytuacji budowy ronda na skrzyżowaniu ulic Borówki-Żywiczna</w:t>
      </w:r>
      <w:r w:rsidRPr="005E5BF3">
        <w:t>, uprzejmie informuję:</w:t>
      </w:r>
    </w:p>
    <w:p w:rsidR="00866E61" w:rsidRPr="00866E61" w:rsidRDefault="00CF10EE" w:rsidP="00866E61">
      <w:pPr>
        <w:pStyle w:val="UMP-tekstpodstawowy"/>
      </w:pPr>
      <w:r>
        <w:t>B</w:t>
      </w:r>
      <w:r w:rsidR="00866E61" w:rsidRPr="00866E61">
        <w:t>udowa ronda na skrzyżow</w:t>
      </w:r>
      <w:bookmarkStart w:id="1" w:name="_GoBack"/>
      <w:bookmarkEnd w:id="1"/>
      <w:r w:rsidR="00866E61" w:rsidRPr="00866E61">
        <w:t>aniu ulic Borówki i Żywicznej realizowana jest przez spółkę</w:t>
      </w:r>
      <w:r w:rsidR="00866E61">
        <w:t xml:space="preserve"> </w:t>
      </w:r>
      <w:r w:rsidR="00866E61" w:rsidRPr="00866E61">
        <w:t>Poznańskie Inwestycje Miejskie, która pełni funkcję inwestora zastępczego. Prace związane</w:t>
      </w:r>
      <w:r w:rsidR="00866E61">
        <w:t xml:space="preserve"> </w:t>
      </w:r>
      <w:r w:rsidR="00B55E48">
        <w:t>ze</w:t>
      </w:r>
      <w:r w:rsidR="00866E61" w:rsidRPr="00866E61">
        <w:t xml:space="preserve"> zmian</w:t>
      </w:r>
      <w:r w:rsidR="00B55E48">
        <w:t>ą</w:t>
      </w:r>
      <w:r w:rsidR="00866E61" w:rsidRPr="00866E61">
        <w:t xml:space="preserve"> organizacji ruchu na skrzyżowaniu odbywają się zgodnie</w:t>
      </w:r>
      <w:r w:rsidR="00866E61">
        <w:t xml:space="preserve"> </w:t>
      </w:r>
      <w:r w:rsidR="00866E61" w:rsidRPr="00866E61">
        <w:t>z harmonogramem oraz zatwierdzonym projektem. W dniach 14</w:t>
      </w:r>
      <w:r w:rsidR="00323827">
        <w:t>-</w:t>
      </w:r>
      <w:r w:rsidR="00866E61" w:rsidRPr="00866E61">
        <w:t>15 marca br. układan</w:t>
      </w:r>
      <w:r w:rsidR="007B39D1">
        <w:t xml:space="preserve">a jest </w:t>
      </w:r>
      <w:r w:rsidR="00866E61" w:rsidRPr="00866E61">
        <w:t>mas</w:t>
      </w:r>
      <w:r w:rsidR="007B39D1">
        <w:t>a</w:t>
      </w:r>
      <w:r w:rsidR="00866E61" w:rsidRPr="00866E61">
        <w:t xml:space="preserve"> bitumiczn</w:t>
      </w:r>
      <w:r w:rsidR="007B39D1">
        <w:t>a</w:t>
      </w:r>
      <w:r w:rsidR="00866E61" w:rsidRPr="00866E61">
        <w:t xml:space="preserve"> na</w:t>
      </w:r>
      <w:r w:rsidR="007039E0">
        <w:t> s</w:t>
      </w:r>
      <w:r w:rsidR="00866E61" w:rsidRPr="00866E61">
        <w:t xml:space="preserve">krzyżowaniu, a następnie </w:t>
      </w:r>
      <w:r w:rsidR="00145A9A">
        <w:t xml:space="preserve">wykonawca </w:t>
      </w:r>
      <w:r w:rsidR="00866E61" w:rsidRPr="00866E61">
        <w:t xml:space="preserve">przystąpi do </w:t>
      </w:r>
      <w:r w:rsidR="00A36A35">
        <w:t xml:space="preserve">wykonania </w:t>
      </w:r>
      <w:r w:rsidR="00866E61" w:rsidRPr="00866E61">
        <w:t>oznakowania</w:t>
      </w:r>
      <w:r w:rsidR="00866E61">
        <w:t xml:space="preserve"> </w:t>
      </w:r>
      <w:r w:rsidR="00866E61" w:rsidRPr="00866E61">
        <w:t>poziomego.</w:t>
      </w:r>
    </w:p>
    <w:p w:rsidR="0086354B" w:rsidRDefault="008C0B36" w:rsidP="00866E61">
      <w:pPr>
        <w:pStyle w:val="UMP-tekstpodstawowy"/>
      </w:pPr>
      <w:r>
        <w:t xml:space="preserve">Ze względu </w:t>
      </w:r>
      <w:r w:rsidR="00866E61" w:rsidRPr="00866E61">
        <w:t>na ograniczon</w:t>
      </w:r>
      <w:r w:rsidR="00BF7873">
        <w:t>e</w:t>
      </w:r>
      <w:r w:rsidR="00866E61" w:rsidRPr="00866E61">
        <w:t xml:space="preserve"> miejsc</w:t>
      </w:r>
      <w:r w:rsidR="00BF7873">
        <w:t>e</w:t>
      </w:r>
      <w:r w:rsidR="00866E61" w:rsidRPr="00866E61">
        <w:t xml:space="preserve"> </w:t>
      </w:r>
      <w:r>
        <w:t xml:space="preserve">w </w:t>
      </w:r>
      <w:r w:rsidR="00A54A3A">
        <w:t xml:space="preserve">obrębie </w:t>
      </w:r>
      <w:r w:rsidR="003173D6">
        <w:t xml:space="preserve">prowadzonych </w:t>
      </w:r>
      <w:r w:rsidR="00866E61" w:rsidRPr="00866E61">
        <w:t>prac, w sytuacjach w których było to wymagane</w:t>
      </w:r>
      <w:r w:rsidR="00866E61">
        <w:t xml:space="preserve"> </w:t>
      </w:r>
      <w:r w:rsidR="00866E61" w:rsidRPr="00866E61">
        <w:t>(np. przy przejeździe autobusów lub pojazdów ciężarowych)</w:t>
      </w:r>
      <w:r w:rsidR="00145A9A">
        <w:t>,</w:t>
      </w:r>
      <w:r w:rsidR="00866E61" w:rsidRPr="00866E61">
        <w:t xml:space="preserve"> ruch na</w:t>
      </w:r>
      <w:r w:rsidR="007039E0">
        <w:t> </w:t>
      </w:r>
      <w:r w:rsidR="00866E61" w:rsidRPr="00866E61">
        <w:t xml:space="preserve">skrzyżowaniu </w:t>
      </w:r>
      <w:r w:rsidR="00724581">
        <w:t>sterowany był ręcznie</w:t>
      </w:r>
      <w:r w:rsidR="00866E61" w:rsidRPr="00866E61">
        <w:t xml:space="preserve">. Wykonanie tarczy ronda trwało </w:t>
      </w:r>
      <w:r w:rsidR="00724581">
        <w:t xml:space="preserve">2 </w:t>
      </w:r>
      <w:r w:rsidR="00866E61" w:rsidRPr="00866E61">
        <w:t>dni. Przed</w:t>
      </w:r>
      <w:r w:rsidR="007039E0">
        <w:t> </w:t>
      </w:r>
      <w:r w:rsidR="00866E61" w:rsidRPr="00866E61">
        <w:t>przystąpieniem</w:t>
      </w:r>
      <w:r w:rsidR="00866E61">
        <w:t xml:space="preserve"> </w:t>
      </w:r>
      <w:r w:rsidR="00866E61" w:rsidRPr="00866E61">
        <w:t>do układania oporników oraz kostki, wykonawca odpowiednio zabezpieczył miejsce prowadzenia robót.</w:t>
      </w:r>
    </w:p>
    <w:p w:rsidR="007E1B51" w:rsidRDefault="00EB5B88" w:rsidP="00BF6C42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BF6C42" w:rsidRDefault="00BF6C42" w:rsidP="00BF6C42">
      <w:pPr>
        <w:pStyle w:val="UMP-podpis"/>
        <w:ind w:left="4820"/>
      </w:pPr>
      <w:r>
        <w:t>Z up. PREZYDENTA MIASTA</w:t>
      </w:r>
    </w:p>
    <w:p w:rsidR="00BF6C42" w:rsidRDefault="00BF6C42" w:rsidP="00BF6C42">
      <w:pPr>
        <w:pStyle w:val="UMP-podpis"/>
        <w:ind w:left="4820"/>
      </w:pPr>
      <w:r>
        <w:t>(-) Mariusz Wiśniewski</w:t>
      </w:r>
    </w:p>
    <w:p w:rsidR="00BF6C42" w:rsidRPr="00BF6C42" w:rsidRDefault="00BF6C42" w:rsidP="00BF6C42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492AB9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10" w:rsidRDefault="00616F10">
      <w:r>
        <w:separator/>
      </w:r>
    </w:p>
  </w:endnote>
  <w:endnote w:type="continuationSeparator" w:id="0">
    <w:p w:rsidR="00616F10" w:rsidRDefault="0061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C2B28C8-BA33-48B5-86C6-EC706FD3E929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EC786DAB-5E2A-41E5-BFDA-DB0F69CFC42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FDF8836D-02F4-4305-AC10-F463381D0FF3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3E7A29E1-1780-42C7-854D-4BD2F690A1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6593AD0-7AE4-4648-97DE-E2DA4CB267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BF6C42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10" w:rsidRDefault="00616F10">
      <w:r>
        <w:rPr>
          <w:rFonts w:ascii="Liberation Serif"/>
          <w:kern w:val="0"/>
        </w:rPr>
        <w:separator/>
      </w:r>
    </w:p>
  </w:footnote>
  <w:footnote w:type="continuationSeparator" w:id="0">
    <w:p w:rsidR="00616F10" w:rsidRDefault="0061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45A9A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420"/>
    <w:rsid w:val="001B57DB"/>
    <w:rsid w:val="001C2089"/>
    <w:rsid w:val="001C23B1"/>
    <w:rsid w:val="001C3F32"/>
    <w:rsid w:val="001C4E78"/>
    <w:rsid w:val="001C57E5"/>
    <w:rsid w:val="001D1557"/>
    <w:rsid w:val="001D2763"/>
    <w:rsid w:val="001D3065"/>
    <w:rsid w:val="001D552C"/>
    <w:rsid w:val="001D5A3F"/>
    <w:rsid w:val="001D60BD"/>
    <w:rsid w:val="001D6740"/>
    <w:rsid w:val="001E05D5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73D6"/>
    <w:rsid w:val="003176A7"/>
    <w:rsid w:val="00317E5A"/>
    <w:rsid w:val="00321C93"/>
    <w:rsid w:val="00323827"/>
    <w:rsid w:val="00331757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94A"/>
    <w:rsid w:val="00352079"/>
    <w:rsid w:val="00355CA7"/>
    <w:rsid w:val="00360E0D"/>
    <w:rsid w:val="00362C66"/>
    <w:rsid w:val="00366A2F"/>
    <w:rsid w:val="00366A31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1DB8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3241"/>
    <w:rsid w:val="00453523"/>
    <w:rsid w:val="00453E01"/>
    <w:rsid w:val="00456561"/>
    <w:rsid w:val="004576C4"/>
    <w:rsid w:val="00457E39"/>
    <w:rsid w:val="004604CC"/>
    <w:rsid w:val="00461187"/>
    <w:rsid w:val="00461FCD"/>
    <w:rsid w:val="0046200E"/>
    <w:rsid w:val="004620CB"/>
    <w:rsid w:val="004640F5"/>
    <w:rsid w:val="00464675"/>
    <w:rsid w:val="004673BB"/>
    <w:rsid w:val="00467E00"/>
    <w:rsid w:val="00470AD7"/>
    <w:rsid w:val="00470E04"/>
    <w:rsid w:val="00474F40"/>
    <w:rsid w:val="00476515"/>
    <w:rsid w:val="004767F3"/>
    <w:rsid w:val="004776E1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7A43"/>
    <w:rsid w:val="004A7F0C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791C"/>
    <w:rsid w:val="00563C0D"/>
    <w:rsid w:val="00571EE9"/>
    <w:rsid w:val="005721CD"/>
    <w:rsid w:val="00573F64"/>
    <w:rsid w:val="00575F05"/>
    <w:rsid w:val="00582273"/>
    <w:rsid w:val="005848C2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16F10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7CBC"/>
    <w:rsid w:val="00667D5B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39E0"/>
    <w:rsid w:val="00705167"/>
    <w:rsid w:val="0070663E"/>
    <w:rsid w:val="00706A51"/>
    <w:rsid w:val="007106FB"/>
    <w:rsid w:val="0071377D"/>
    <w:rsid w:val="00713F39"/>
    <w:rsid w:val="007217D7"/>
    <w:rsid w:val="0072284B"/>
    <w:rsid w:val="00724581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39D1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1448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54B"/>
    <w:rsid w:val="00863A7B"/>
    <w:rsid w:val="00863ACB"/>
    <w:rsid w:val="00865E8E"/>
    <w:rsid w:val="00866E61"/>
    <w:rsid w:val="00871399"/>
    <w:rsid w:val="00877220"/>
    <w:rsid w:val="0088225B"/>
    <w:rsid w:val="00882CD0"/>
    <w:rsid w:val="00885059"/>
    <w:rsid w:val="008860CA"/>
    <w:rsid w:val="00886277"/>
    <w:rsid w:val="008865AF"/>
    <w:rsid w:val="00891816"/>
    <w:rsid w:val="00891FA1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0B36"/>
    <w:rsid w:val="008C16AE"/>
    <w:rsid w:val="008C272A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0BE3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18A2"/>
    <w:rsid w:val="00934704"/>
    <w:rsid w:val="00934A4A"/>
    <w:rsid w:val="00940142"/>
    <w:rsid w:val="009415BE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43A4"/>
    <w:rsid w:val="0099780A"/>
    <w:rsid w:val="00997A39"/>
    <w:rsid w:val="009A4344"/>
    <w:rsid w:val="009A7884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36D4"/>
    <w:rsid w:val="009D4EB2"/>
    <w:rsid w:val="009D6709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36A35"/>
    <w:rsid w:val="00A439A0"/>
    <w:rsid w:val="00A43A27"/>
    <w:rsid w:val="00A46C03"/>
    <w:rsid w:val="00A473E0"/>
    <w:rsid w:val="00A479AC"/>
    <w:rsid w:val="00A52AC3"/>
    <w:rsid w:val="00A54A3A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5E48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BF6C42"/>
    <w:rsid w:val="00BF7873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B0598"/>
    <w:rsid w:val="00CB1592"/>
    <w:rsid w:val="00CB7CEA"/>
    <w:rsid w:val="00CC12E7"/>
    <w:rsid w:val="00CC4574"/>
    <w:rsid w:val="00CC7A65"/>
    <w:rsid w:val="00CC7C2D"/>
    <w:rsid w:val="00CD021A"/>
    <w:rsid w:val="00CD162D"/>
    <w:rsid w:val="00CD73BD"/>
    <w:rsid w:val="00CD7777"/>
    <w:rsid w:val="00CE14B8"/>
    <w:rsid w:val="00CE274D"/>
    <w:rsid w:val="00CE5431"/>
    <w:rsid w:val="00CE63CE"/>
    <w:rsid w:val="00CE694A"/>
    <w:rsid w:val="00CE6D3A"/>
    <w:rsid w:val="00CE7182"/>
    <w:rsid w:val="00CF10EE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2B60"/>
    <w:rsid w:val="00D53FAD"/>
    <w:rsid w:val="00D545E2"/>
    <w:rsid w:val="00D5669F"/>
    <w:rsid w:val="00D623B8"/>
    <w:rsid w:val="00D65D40"/>
    <w:rsid w:val="00D67E5E"/>
    <w:rsid w:val="00D724E2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6A9B"/>
    <w:rsid w:val="00D97C6B"/>
    <w:rsid w:val="00DA0A3D"/>
    <w:rsid w:val="00DA559C"/>
    <w:rsid w:val="00DA5667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DF3A41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5167"/>
    <w:rsid w:val="00E956E7"/>
    <w:rsid w:val="00EA1963"/>
    <w:rsid w:val="00EA300F"/>
    <w:rsid w:val="00EA3AD7"/>
    <w:rsid w:val="00EA4E2A"/>
    <w:rsid w:val="00EB1DF7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444F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416"/>
    <w:rsid w:val="00FE2FBB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A67CA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549F-4D1C-4643-ABCE-958AF53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5/2024 w sprawie sytuacji budowy ronda na skrzyżowaniu ulic Borówki-Żywiczna</vt:lpstr>
    </vt:vector>
  </TitlesOfParts>
  <Company>um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5/2024 w sprawie sytuacji budowy ronda na skrzyżowaniu ulic Borówki-Żywiczna</dc:title>
  <dc:subject/>
  <dc:creator>Urząd Miasta Poznania</dc:creator>
  <cp:keywords>rondo na skrzyżowaniu ulic Borówki-Żywiczna, odpowiedź na interpelację</cp:keywords>
  <dc:description/>
  <cp:lastModifiedBy>ŁW</cp:lastModifiedBy>
  <cp:revision>5</cp:revision>
  <cp:lastPrinted>2022-02-15T10:23:00Z</cp:lastPrinted>
  <dcterms:created xsi:type="dcterms:W3CDTF">2024-03-18T09:42:00Z</dcterms:created>
  <dcterms:modified xsi:type="dcterms:W3CDTF">2024-03-18T09:44:00Z</dcterms:modified>
</cp:coreProperties>
</file>